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B8" w:rsidRPr="00624BD4" w:rsidRDefault="00992CB8" w:rsidP="00624BD4">
      <w:pPr>
        <w:jc w:val="center"/>
        <w:rPr>
          <w:rFonts w:ascii="UD デジタル 教科書体 NK-R" w:eastAsia="UD デジタル 教科書体 NK-R"/>
          <w:b/>
          <w:sz w:val="36"/>
          <w:szCs w:val="32"/>
        </w:rPr>
      </w:pPr>
      <w:r w:rsidRPr="00624BD4">
        <w:rPr>
          <w:rFonts w:ascii="UD デジタル 教科書体 NK-R" w:eastAsia="UD デジタル 教科書体 NK-R" w:hint="eastAsia"/>
          <w:b/>
          <w:sz w:val="36"/>
          <w:szCs w:val="32"/>
        </w:rPr>
        <w:t>パブリック・コメント意見提出用紙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425"/>
        <w:gridCol w:w="7371"/>
      </w:tblGrid>
      <w:tr w:rsidR="00992CB8" w:rsidRPr="00624BD4" w:rsidTr="00735180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題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2CB8" w:rsidRPr="00624BD4" w:rsidRDefault="00735180" w:rsidP="001F02C0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三郷市公共施設等総合管理計画</w:t>
            </w:r>
            <w:r w:rsidR="00E95C2E">
              <w:rPr>
                <w:rFonts w:ascii="UD デジタル 教科書体 NK-R" w:eastAsia="UD デジタル 教科書体 NK-R" w:hint="eastAsia"/>
                <w:sz w:val="24"/>
                <w:szCs w:val="24"/>
              </w:rPr>
              <w:t>〔R8.3改定〕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="003A6AF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案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</w:tc>
      </w:tr>
      <w:tr w:rsidR="00992CB8" w:rsidRPr="00624BD4" w:rsidTr="00735180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提出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2D713D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令和</w:t>
            </w:r>
            <w:r w:rsidR="00735180">
              <w:rPr>
                <w:rFonts w:ascii="UD デジタル 教科書体 NK-R" w:eastAsia="UD デジタル 教科書体 NK-R" w:hint="eastAsia"/>
                <w:sz w:val="24"/>
                <w:szCs w:val="24"/>
              </w:rPr>
              <w:t>８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年　　　月　　　</w:t>
            </w:r>
            <w:r w:rsidR="00992CB8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日</w:t>
            </w:r>
          </w:p>
        </w:tc>
      </w:tr>
      <w:tr w:rsidR="00992CB8" w:rsidRPr="00624BD4" w:rsidTr="00735180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735180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住所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735180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735180">
        <w:tc>
          <w:tcPr>
            <w:tcW w:w="237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5A69" w:rsidRPr="00624BD4" w:rsidRDefault="00992CB8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なたの立場</w:t>
            </w:r>
            <w:r w:rsid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に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該当する番号に○をつけてください。</w:t>
            </w:r>
            <w:r w:rsidR="00E65A69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市内に住所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市内の事務所又は事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業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所に勤務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４．市内の学校に在学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５．本市に対して納税義務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６．本事案に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ついて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利害関係を有するかた　</w:t>
            </w:r>
          </w:p>
          <w:p w:rsidR="00992CB8" w:rsidRPr="00624BD4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735180" w:rsidRPr="00624BD4" w:rsidTr="00735180">
        <w:trPr>
          <w:trHeight w:val="310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180" w:rsidRPr="00624BD4" w:rsidRDefault="00735180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◎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募集項目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180" w:rsidRPr="00624BD4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</w:t>
            </w:r>
            <w:r w:rsidR="00E95C2E" w:rsidRPr="00E95C2E">
              <w:rPr>
                <w:rFonts w:ascii="UD デジタル 教科書体 NK-R" w:eastAsia="UD デジタル 教科書体 NK-R" w:hint="eastAsia"/>
                <w:sz w:val="24"/>
                <w:szCs w:val="24"/>
              </w:rPr>
              <w:t>公共施設等総合管理計画について</w:t>
            </w:r>
          </w:p>
        </w:tc>
      </w:tr>
      <w:tr w:rsidR="00735180" w:rsidRPr="00624BD4" w:rsidTr="00735180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180" w:rsidRPr="00624BD4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5180" w:rsidRPr="00624BD4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</w:t>
            </w:r>
            <w:r w:rsidR="00E95C2E" w:rsidRPr="00E95C2E">
              <w:rPr>
                <w:rFonts w:ascii="UD デジタル 教科書体 NK-R" w:eastAsia="UD デジタル 教科書体 NK-R" w:hint="eastAsia"/>
                <w:sz w:val="24"/>
                <w:szCs w:val="24"/>
              </w:rPr>
              <w:t>公共施設等を取り巻く環境</w:t>
            </w:r>
          </w:p>
        </w:tc>
      </w:tr>
      <w:tr w:rsidR="00735180" w:rsidRPr="00624BD4" w:rsidTr="00735180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180" w:rsidRPr="00624BD4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5180" w:rsidRPr="00624BD4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</w:t>
            </w:r>
            <w:r w:rsidR="00E95C2E" w:rsidRPr="00E95C2E">
              <w:rPr>
                <w:rFonts w:ascii="UD デジタル 教科書体 NK-R" w:eastAsia="UD デジタル 教科書体 NK-R" w:hint="eastAsia"/>
                <w:sz w:val="24"/>
                <w:szCs w:val="24"/>
              </w:rPr>
              <w:t>公共施設等の管理に関する基本方針</w:t>
            </w:r>
          </w:p>
        </w:tc>
      </w:tr>
      <w:tr w:rsidR="00735180" w:rsidRPr="00624BD4" w:rsidTr="00735180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180" w:rsidRPr="00624BD4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5180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４</w:t>
            </w:r>
            <w:r w:rsidRPr="00735180">
              <w:rPr>
                <w:rFonts w:ascii="UD デジタル 教科書体 NK-R" w:eastAsia="UD デジタル 教科書体 NK-R" w:hint="eastAsia"/>
                <w:sz w:val="24"/>
                <w:szCs w:val="24"/>
              </w:rPr>
              <w:t>．</w:t>
            </w:r>
            <w:r w:rsidR="00E95C2E" w:rsidRPr="00E95C2E">
              <w:rPr>
                <w:rFonts w:ascii="UD デジタル 教科書体 NK-R" w:eastAsia="UD デジタル 教科書体 NK-R" w:hint="eastAsia"/>
                <w:sz w:val="24"/>
                <w:szCs w:val="24"/>
              </w:rPr>
              <w:t>試算による財政効果</w:t>
            </w:r>
          </w:p>
        </w:tc>
      </w:tr>
      <w:tr w:rsidR="00735180" w:rsidRPr="00624BD4" w:rsidTr="00735180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180" w:rsidRPr="00624BD4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5180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５</w:t>
            </w:r>
            <w:r w:rsidRPr="00735180">
              <w:rPr>
                <w:rFonts w:ascii="UD デジタル 教科書体 NK-R" w:eastAsia="UD デジタル 教科書体 NK-R" w:hint="eastAsia"/>
                <w:sz w:val="24"/>
                <w:szCs w:val="24"/>
              </w:rPr>
              <w:t>．</w:t>
            </w:r>
            <w:r w:rsidR="00E95C2E" w:rsidRPr="00E95C2E">
              <w:rPr>
                <w:rFonts w:ascii="UD デジタル 教科書体 NK-R" w:eastAsia="UD デジタル 教科書体 NK-R" w:hint="eastAsia"/>
                <w:sz w:val="24"/>
                <w:szCs w:val="24"/>
              </w:rPr>
              <w:t>PDCAサイクルの確立</w:t>
            </w:r>
          </w:p>
        </w:tc>
      </w:tr>
      <w:tr w:rsidR="00735180" w:rsidRPr="00624BD4" w:rsidTr="00735180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180" w:rsidRPr="00624BD4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5180" w:rsidRDefault="0073518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６</w:t>
            </w:r>
            <w:r w:rsidRPr="00735180">
              <w:rPr>
                <w:rFonts w:ascii="UD デジタル 教科書体 NK-R" w:eastAsia="UD デジタル 教科書体 NK-R" w:hint="eastAsia"/>
                <w:sz w:val="24"/>
                <w:szCs w:val="24"/>
              </w:rPr>
              <w:t>．</w:t>
            </w:r>
            <w:r w:rsidR="00E95C2E" w:rsidRPr="00E95C2E">
              <w:rPr>
                <w:rFonts w:ascii="UD デジタル 教科書体 NK-R" w:eastAsia="UD デジタル 教科書体 NK-R" w:hint="eastAsia"/>
                <w:sz w:val="24"/>
                <w:szCs w:val="24"/>
              </w:rPr>
              <w:t>巻末資料集</w:t>
            </w:r>
          </w:p>
        </w:tc>
      </w:tr>
      <w:tr w:rsidR="00624BD4" w:rsidRPr="00624BD4" w:rsidTr="00735180">
        <w:tc>
          <w:tcPr>
            <w:tcW w:w="9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4BD4" w:rsidRPr="00624BD4" w:rsidRDefault="00624BD4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624BD4">
              <w:rPr>
                <w:rFonts w:ascii="UD デジタル 教科書体 NK-R" w:eastAsia="UD デジタル 教科書体 NK-R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624BD4" w:rsidTr="00735180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ご意見（必須）</w:t>
            </w:r>
          </w:p>
        </w:tc>
      </w:tr>
      <w:tr w:rsidR="00624BD4" w:rsidRPr="00624BD4" w:rsidTr="00FF0793">
        <w:trPr>
          <w:trHeight w:val="3925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92CB8" w:rsidRPr="00624BD4" w:rsidRDefault="00A663EF" w:rsidP="00E65A69">
      <w:pPr>
        <w:spacing w:line="400" w:lineRule="exact"/>
        <w:ind w:left="241" w:hangingChars="100" w:hanging="241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 xml:space="preserve">提出期限　</w:t>
      </w:r>
      <w:r w:rsidR="00624BD4">
        <w:rPr>
          <w:rFonts w:ascii="UD デジタル 教科書体 NK-R" w:eastAsia="UD デジタル 教科書体 NK-R" w:hint="eastAsia"/>
          <w:b/>
          <w:sz w:val="24"/>
          <w:szCs w:val="24"/>
        </w:rPr>
        <w:t>令和</w:t>
      </w:r>
      <w:r w:rsidR="00735180">
        <w:rPr>
          <w:rFonts w:ascii="UD デジタル 教科書体 NK-R" w:eastAsia="UD デジタル 教科書体 NK-R" w:hint="eastAsia"/>
          <w:b/>
          <w:sz w:val="24"/>
          <w:szCs w:val="24"/>
        </w:rPr>
        <w:t>8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年</w:t>
      </w:r>
      <w:r w:rsidR="00735180">
        <w:rPr>
          <w:rFonts w:ascii="UD デジタル 教科書体 NK-R" w:eastAsia="UD デジタル 教科書体 NK-R" w:hint="eastAsia"/>
          <w:b/>
          <w:sz w:val="24"/>
          <w:szCs w:val="24"/>
        </w:rPr>
        <w:t>2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月</w:t>
      </w:r>
      <w:r w:rsidR="00E95C2E">
        <w:rPr>
          <w:rFonts w:ascii="UD デジタル 教科書体 NK-R" w:eastAsia="UD デジタル 教科書体 NK-R" w:hint="eastAsia"/>
          <w:b/>
          <w:sz w:val="24"/>
          <w:szCs w:val="24"/>
        </w:rPr>
        <w:t>26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日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（</w:t>
      </w:r>
      <w:r w:rsidR="00E95C2E">
        <w:rPr>
          <w:rFonts w:ascii="UD デジタル 教科書体 NK-R" w:eastAsia="UD デジタル 教科書体 NK-R" w:hint="eastAsia"/>
          <w:b/>
          <w:sz w:val="24"/>
          <w:szCs w:val="24"/>
        </w:rPr>
        <w:t>木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）</w:t>
      </w:r>
    </w:p>
    <w:p w:rsidR="00896E6C" w:rsidRPr="00896E6C" w:rsidRDefault="00896E6C" w:rsidP="00896E6C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ご記入いただいた住所、氏名、</w:t>
      </w:r>
      <w:r>
        <w:rPr>
          <w:rFonts w:ascii="UD デジタル 教科書体 NK-R" w:eastAsia="UD デジタル 教科書体 NK-R" w:hint="eastAsia"/>
          <w:sz w:val="24"/>
          <w:szCs w:val="24"/>
        </w:rPr>
        <w:t>電話番号は、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提出いただいた意見の内容に不明な点があった場合等の連絡・確認に利用する場合があります。</w:t>
      </w:r>
    </w:p>
    <w:p w:rsidR="00992CB8" w:rsidRDefault="00992CB8" w:rsidP="00FF0793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提出されました意見については、集約して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市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ホームページに掲載しますが、住所、氏名などの個人情報については掲載しません。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〈提出先及び問合せ先〉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〒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３４１－８５０１　三郷市花和田６４８－１　三郷市役所　</w:t>
      </w:r>
      <w:r w:rsidR="00735180">
        <w:rPr>
          <w:rFonts w:ascii="UD デジタル 教科書体 NK-R" w:eastAsia="UD デジタル 教科書体 NK-R" w:hint="eastAsia"/>
          <w:sz w:val="24"/>
          <w:szCs w:val="24"/>
        </w:rPr>
        <w:t>市有財産管理</w:t>
      </w:r>
      <w:r w:rsidR="00657180" w:rsidRPr="00624BD4">
        <w:rPr>
          <w:rFonts w:ascii="UD デジタル 教科書体 NK-R" w:eastAsia="UD デジタル 教科書体 NK-R" w:hint="eastAsia"/>
          <w:sz w:val="24"/>
          <w:szCs w:val="24"/>
        </w:rPr>
        <w:t>課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92E29" w:rsidRPr="00624BD4">
        <w:rPr>
          <w:rFonts w:ascii="UD デジタル 教科書体 NK-R" w:eastAsia="UD デジタル 教科書体 NK-R" w:hint="eastAsia"/>
          <w:sz w:val="24"/>
          <w:szCs w:val="24"/>
        </w:rPr>
        <w:t>あ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て</w:t>
      </w:r>
    </w:p>
    <w:p w:rsidR="00992CB8" w:rsidRPr="00624BD4" w:rsidRDefault="00A663EF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ＴＥＬ：０４８（</w:t>
      </w:r>
      <w:r w:rsidR="00735180">
        <w:rPr>
          <w:rFonts w:ascii="UD デジタル 教科書体 NK-R" w:eastAsia="UD デジタル 教科書体 NK-R" w:hint="eastAsia"/>
          <w:sz w:val="24"/>
          <w:szCs w:val="24"/>
        </w:rPr>
        <w:t>９３０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735180">
        <w:rPr>
          <w:rFonts w:ascii="UD デジタル 教科書体 NK-R" w:eastAsia="UD デジタル 教科書体 NK-R" w:hint="eastAsia"/>
          <w:sz w:val="24"/>
          <w:szCs w:val="24"/>
        </w:rPr>
        <w:t>７７３９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（直通）　ＦＡＸ：０４８（</w:t>
      </w:r>
      <w:r w:rsidR="00735180">
        <w:rPr>
          <w:rFonts w:ascii="UD デジタル 教科書体 NK-R" w:eastAsia="UD デジタル 教科書体 NK-R" w:hint="eastAsia"/>
          <w:sz w:val="24"/>
          <w:szCs w:val="24"/>
        </w:rPr>
        <w:t>９５３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735180">
        <w:rPr>
          <w:rFonts w:ascii="UD デジタル 教科書体 NK-R" w:eastAsia="UD デジタル 教科書体 NK-R" w:hint="eastAsia"/>
          <w:sz w:val="24"/>
          <w:szCs w:val="24"/>
        </w:rPr>
        <w:t>１１６９</w:t>
      </w:r>
    </w:p>
    <w:sectPr w:rsidR="00992CB8" w:rsidRPr="00624BD4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EE" w:rsidRDefault="009835EE" w:rsidP="00F853A4">
      <w:r>
        <w:separator/>
      </w:r>
    </w:p>
  </w:endnote>
  <w:endnote w:type="continuationSeparator" w:id="0">
    <w:p w:rsidR="009835EE" w:rsidRDefault="009835EE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EE" w:rsidRDefault="009835EE" w:rsidP="00F853A4">
      <w:r>
        <w:separator/>
      </w:r>
    </w:p>
  </w:footnote>
  <w:footnote w:type="continuationSeparator" w:id="0">
    <w:p w:rsidR="009835EE" w:rsidRDefault="009835EE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D3"/>
    <w:rsid w:val="00032CBA"/>
    <w:rsid w:val="00092E29"/>
    <w:rsid w:val="00092EC0"/>
    <w:rsid w:val="000E2AEE"/>
    <w:rsid w:val="000F2EB9"/>
    <w:rsid w:val="00137FA9"/>
    <w:rsid w:val="00172D8A"/>
    <w:rsid w:val="00191BC5"/>
    <w:rsid w:val="001D1B07"/>
    <w:rsid w:val="001F02C0"/>
    <w:rsid w:val="00256CF4"/>
    <w:rsid w:val="002D713D"/>
    <w:rsid w:val="00335743"/>
    <w:rsid w:val="00364B10"/>
    <w:rsid w:val="00393BA2"/>
    <w:rsid w:val="003A5E30"/>
    <w:rsid w:val="003A6AF0"/>
    <w:rsid w:val="003B4A1D"/>
    <w:rsid w:val="003B616B"/>
    <w:rsid w:val="00420E78"/>
    <w:rsid w:val="004253B8"/>
    <w:rsid w:val="004B4263"/>
    <w:rsid w:val="00606A80"/>
    <w:rsid w:val="006110C5"/>
    <w:rsid w:val="006221FA"/>
    <w:rsid w:val="00624BD4"/>
    <w:rsid w:val="00635E03"/>
    <w:rsid w:val="00657180"/>
    <w:rsid w:val="00663E0A"/>
    <w:rsid w:val="006B23CE"/>
    <w:rsid w:val="006B7B8D"/>
    <w:rsid w:val="006D6AF8"/>
    <w:rsid w:val="006F2CC0"/>
    <w:rsid w:val="00723984"/>
    <w:rsid w:val="007254A2"/>
    <w:rsid w:val="00733469"/>
    <w:rsid w:val="00735180"/>
    <w:rsid w:val="00776468"/>
    <w:rsid w:val="007A3802"/>
    <w:rsid w:val="007B261C"/>
    <w:rsid w:val="00856375"/>
    <w:rsid w:val="00866D89"/>
    <w:rsid w:val="00884506"/>
    <w:rsid w:val="00896E6C"/>
    <w:rsid w:val="008F09AE"/>
    <w:rsid w:val="00901198"/>
    <w:rsid w:val="009835EE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52E5"/>
    <w:rsid w:val="00AF6E00"/>
    <w:rsid w:val="00B65128"/>
    <w:rsid w:val="00B8688A"/>
    <w:rsid w:val="00BE0C80"/>
    <w:rsid w:val="00C466F8"/>
    <w:rsid w:val="00C70071"/>
    <w:rsid w:val="00C70A5A"/>
    <w:rsid w:val="00C71F8D"/>
    <w:rsid w:val="00D17604"/>
    <w:rsid w:val="00D25A1B"/>
    <w:rsid w:val="00D264D2"/>
    <w:rsid w:val="00D274E1"/>
    <w:rsid w:val="00D46495"/>
    <w:rsid w:val="00D576F3"/>
    <w:rsid w:val="00E173A9"/>
    <w:rsid w:val="00E65A69"/>
    <w:rsid w:val="00E67A38"/>
    <w:rsid w:val="00E768E5"/>
    <w:rsid w:val="00E95C2E"/>
    <w:rsid w:val="00ED46C8"/>
    <w:rsid w:val="00EE488D"/>
    <w:rsid w:val="00F53200"/>
    <w:rsid w:val="00F74217"/>
    <w:rsid w:val="00F853A4"/>
    <w:rsid w:val="00F87DF6"/>
    <w:rsid w:val="00FD64DE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C24165"/>
  <w15:chartTrackingRefBased/>
  <w15:docId w15:val="{97C9E224-A116-4245-A5B0-8AB9911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48B2-A3DE-45CF-8EB3-F6B2C163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意見提出用紙</vt:lpstr>
      <vt:lpstr>パブリック・コメント意見提出用紙</vt:lpstr>
    </vt:vector>
  </TitlesOfParts>
  <Company>三郷市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意見提出用紙</dc:title>
  <dc:subject/>
  <dc:creator>企画調整課：須賀　加奈</dc:creator>
  <cp:keywords/>
  <dc:description/>
  <cp:lastModifiedBy>市有財産管理課：鈴木　健太@PCLA075</cp:lastModifiedBy>
  <cp:revision>7</cp:revision>
  <cp:lastPrinted>2023-08-29T04:12:00Z</cp:lastPrinted>
  <dcterms:created xsi:type="dcterms:W3CDTF">2022-04-25T02:41:00Z</dcterms:created>
  <dcterms:modified xsi:type="dcterms:W3CDTF">2026-01-07T01:31:00Z</dcterms:modified>
</cp:coreProperties>
</file>